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B9" w:rsidRPr="000765A8" w:rsidRDefault="00E13BD8" w:rsidP="00055C53">
      <w:pPr>
        <w:spacing w:line="400" w:lineRule="exact"/>
        <w:jc w:val="center"/>
        <w:rPr>
          <w:rFonts w:ascii="ＭＳ ゴシック" w:eastAsia="ＭＳ ゴシック" w:hAnsi="ＭＳ ゴシック"/>
          <w:sz w:val="29"/>
          <w:szCs w:val="29"/>
        </w:rPr>
      </w:pPr>
      <w:r w:rsidRPr="000765A8">
        <w:rPr>
          <w:rFonts w:ascii="ＭＳ ゴシック" w:eastAsia="ＭＳ ゴシック" w:hAnsi="ＭＳ ゴシック" w:hint="eastAsia"/>
          <w:sz w:val="29"/>
          <w:szCs w:val="29"/>
        </w:rPr>
        <w:t xml:space="preserve"> </w:t>
      </w:r>
      <w:r w:rsidR="007A14B9" w:rsidRPr="000765A8">
        <w:rPr>
          <w:rFonts w:ascii="ＭＳ ゴシック" w:eastAsia="ＭＳ ゴシック" w:hAnsi="ＭＳ ゴシック" w:hint="eastAsia"/>
          <w:sz w:val="29"/>
          <w:szCs w:val="29"/>
        </w:rPr>
        <w:t>栄養管理報告書（</w:t>
      </w:r>
      <w:r w:rsidR="004700BA" w:rsidRPr="004700BA">
        <w:rPr>
          <w:rFonts w:ascii="ＭＳ ゴシック" w:eastAsia="ＭＳ ゴシック" w:hAnsi="ＭＳ ゴシック" w:hint="eastAsia"/>
          <w:sz w:val="29"/>
          <w:szCs w:val="29"/>
        </w:rPr>
        <w:t>保育所・幼稚園等</w:t>
      </w:r>
      <w:r w:rsidR="007A14B9" w:rsidRPr="000765A8">
        <w:rPr>
          <w:rFonts w:ascii="ＭＳ ゴシック" w:eastAsia="ＭＳ ゴシック" w:hAnsi="ＭＳ ゴシック" w:hint="eastAsia"/>
          <w:sz w:val="29"/>
          <w:szCs w:val="29"/>
        </w:rPr>
        <w:t>）</w:t>
      </w:r>
    </w:p>
    <w:p w:rsidR="000D36ED" w:rsidRDefault="000D36ED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5" w:eastAsia="ＤＦＰ平成ゴシック体W5"/>
          <w:u w:val="single"/>
        </w:rPr>
      </w:pPr>
    </w:p>
    <w:p w:rsidR="007A14B9" w:rsidRDefault="007A14B9" w:rsidP="000765A8">
      <w:pPr>
        <w:ind w:leftChars="300" w:left="5249" w:hangingChars="2548" w:hanging="4669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保健所長　殿</w:t>
      </w:r>
    </w:p>
    <w:p w:rsidR="00506AA0" w:rsidRPr="00E13BD8" w:rsidRDefault="00506AA0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3" w:eastAsia="ＤＦＰ平成ゴシック体W3"/>
          <w:sz w:val="18"/>
          <w:szCs w:val="18"/>
        </w:rPr>
      </w:pPr>
    </w:p>
    <w:p w:rsidR="007A14B9" w:rsidRPr="00E13BD8" w:rsidRDefault="007A14B9" w:rsidP="000765A8">
      <w:pPr>
        <w:spacing w:beforeLines="50" w:before="152" w:afterLines="50" w:after="152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施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設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名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所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在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地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管理者名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電話番号</w:t>
      </w:r>
    </w:p>
    <w:p w:rsidR="00664E1E" w:rsidRPr="00E13BD8" w:rsidRDefault="007A14B9" w:rsidP="000765A8">
      <w:pPr>
        <w:spacing w:after="40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 xml:space="preserve">年　</w:t>
      </w: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月分</w:t>
      </w:r>
    </w:p>
    <w:tbl>
      <w:tblPr>
        <w:tblW w:w="10713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708"/>
        <w:gridCol w:w="2228"/>
        <w:gridCol w:w="1681"/>
        <w:gridCol w:w="1134"/>
        <w:gridCol w:w="840"/>
        <w:gridCol w:w="840"/>
        <w:gridCol w:w="840"/>
        <w:gridCol w:w="840"/>
      </w:tblGrid>
      <w:tr w:rsidR="00664E1E" w:rsidRPr="0089768A" w:rsidTr="006F5B4C">
        <w:trPr>
          <w:trHeight w:val="397"/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noWrap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Ⅰ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施設種類</w:t>
            </w:r>
          </w:p>
        </w:tc>
        <w:tc>
          <w:tcPr>
            <w:tcW w:w="4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Ⅱ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食事区分別</w:t>
            </w:r>
            <w:r w:rsidR="00CD7C59" w:rsidRPr="0089768A">
              <w:rPr>
                <w:rFonts w:ascii="ＭＳ ゴシック" w:eastAsia="ＭＳ ゴシック" w:hAnsi="ＭＳ ゴシック" w:hint="eastAsia"/>
              </w:rPr>
              <w:t>１</w:t>
            </w:r>
            <w:r w:rsidRPr="0089768A">
              <w:rPr>
                <w:rFonts w:ascii="ＭＳ ゴシック" w:eastAsia="ＭＳ ゴシック" w:hAnsi="ＭＳ ゴシック" w:hint="eastAsia"/>
              </w:rPr>
              <w:t>日平均食数及び食材料費</w:t>
            </w:r>
          </w:p>
        </w:tc>
        <w:tc>
          <w:tcPr>
            <w:tcW w:w="4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Ⅲ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給食従事者数</w:t>
            </w:r>
          </w:p>
        </w:tc>
      </w:tr>
      <w:tr w:rsidR="004200D1" w:rsidRPr="00664E1E" w:rsidTr="00F57BC8">
        <w:trPr>
          <w:trHeight w:val="227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4700BA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１</w:t>
            </w:r>
            <w:r w:rsidRPr="004700BA">
              <w:rPr>
                <w:sz w:val="15"/>
                <w:szCs w:val="15"/>
              </w:rPr>
              <w:t xml:space="preserve"> 幼稚園</w:t>
            </w:r>
          </w:p>
          <w:p w:rsidR="004700BA" w:rsidRPr="004700BA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２</w:t>
            </w:r>
            <w:r w:rsidRPr="004700BA">
              <w:rPr>
                <w:sz w:val="15"/>
                <w:szCs w:val="15"/>
              </w:rPr>
              <w:t xml:space="preserve"> 保育所（認可）</w:t>
            </w:r>
          </w:p>
          <w:p w:rsidR="004700BA" w:rsidRPr="004700BA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３</w:t>
            </w:r>
            <w:r w:rsidRPr="004700BA">
              <w:rPr>
                <w:sz w:val="15"/>
                <w:szCs w:val="15"/>
              </w:rPr>
              <w:t xml:space="preserve"> 認定こども園</w:t>
            </w:r>
          </w:p>
          <w:p w:rsidR="004700BA" w:rsidRPr="004700BA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４</w:t>
            </w:r>
            <w:r w:rsidRPr="004700B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その他</w:t>
            </w:r>
          </w:p>
          <w:p w:rsidR="004200D1" w:rsidRPr="006010D3" w:rsidRDefault="004700BA" w:rsidP="004700BA">
            <w:pPr>
              <w:spacing w:line="280" w:lineRule="exact"/>
              <w:rPr>
                <w:sz w:val="15"/>
                <w:szCs w:val="15"/>
              </w:rPr>
            </w:pPr>
            <w:r w:rsidRPr="004700BA">
              <w:rPr>
                <w:rFonts w:hint="eastAsia"/>
                <w:sz w:val="15"/>
                <w:szCs w:val="15"/>
              </w:rPr>
              <w:t>（認証保育所等）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390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00D1" w:rsidRPr="00E13BD8" w:rsidRDefault="004200D1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数及び食材料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D1" w:rsidRPr="00E13BD8" w:rsidRDefault="004200D1" w:rsidP="000B3C24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施設側（人）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00D1" w:rsidRPr="00E13BD8" w:rsidRDefault="004200D1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委託先(人）</w:t>
            </w:r>
          </w:p>
        </w:tc>
      </w:tr>
      <w:tr w:rsidR="004700BA" w:rsidRPr="00664E1E" w:rsidTr="00F57BC8">
        <w:trPr>
          <w:trHeight w:val="227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定食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DA3BE6" w:rsidP="000B3C24">
            <w:pPr>
              <w:spacing w:line="180" w:lineRule="exact"/>
              <w:ind w:leftChars="-50" w:left="-97" w:rightChars="-50" w:right="-97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離乳食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0BA" w:rsidRPr="00E13BD8" w:rsidRDefault="004700BA" w:rsidP="000B3C24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朝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管理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昼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4700BA">
              <w:rPr>
                <w:rFonts w:hint="eastAsia"/>
                <w:sz w:val="17"/>
                <w:szCs w:val="17"/>
              </w:rPr>
              <w:t>補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夕</w:t>
            </w: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作業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計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:rsidTr="004700BA">
        <w:trPr>
          <w:trHeight w:val="425"/>
          <w:jc w:val="center"/>
        </w:trPr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再掲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700BA" w:rsidRPr="00E13BD8" w:rsidRDefault="004700BA" w:rsidP="004700BA">
            <w:pPr>
              <w:spacing w:line="220" w:lineRule="exac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 xml:space="preserve">職員食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E13BD8">
              <w:rPr>
                <w:rFonts w:hint="eastAsia"/>
                <w:sz w:val="17"/>
                <w:szCs w:val="17"/>
              </w:rPr>
              <w:t xml:space="preserve">　</w:t>
            </w:r>
            <w:r w:rsidRPr="00E13BD8">
              <w:rPr>
                <w:rFonts w:hint="eastAsia"/>
                <w:sz w:val="17"/>
                <w:szCs w:val="17"/>
                <w:u w:val="single"/>
              </w:rPr>
              <w:t xml:space="preserve">　</w:t>
            </w:r>
            <w:r>
              <w:rPr>
                <w:rFonts w:hint="eastAsia"/>
                <w:sz w:val="17"/>
                <w:szCs w:val="17"/>
                <w:u w:val="single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  <w:u w:val="single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BA" w:rsidRPr="00E13BD8" w:rsidRDefault="004700BA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　　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</w:tbl>
    <w:p w:rsidR="007A14B9" w:rsidRPr="00132794" w:rsidRDefault="007A14B9" w:rsidP="00911071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6"/>
        <w:gridCol w:w="5460"/>
      </w:tblGrid>
      <w:tr w:rsidR="00911071" w:rsidRPr="0089768A" w:rsidTr="006F5B4C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91107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Ⅳ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対象者（利用者）の把握</w:t>
            </w:r>
          </w:p>
        </w:tc>
      </w:tr>
      <w:tr w:rsidR="001B442D" w:rsidRPr="004200D1" w:rsidTr="001A13CF">
        <w:trPr>
          <w:trHeight w:val="3127"/>
          <w:jc w:val="center"/>
        </w:trPr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442D" w:rsidRPr="004200D1" w:rsidRDefault="001B442D" w:rsidP="001A13CF">
            <w:pPr>
              <w:spacing w:line="28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【年１回以上、施設が把握しているもの】</w:t>
            </w:r>
          </w:p>
          <w:p w:rsidR="001B442D" w:rsidRPr="004200D1" w:rsidRDefault="001B442D" w:rsidP="001A13CF">
            <w:pPr>
              <w:tabs>
                <w:tab w:val="left" w:pos="3602"/>
                <w:tab w:val="left" w:pos="4452"/>
              </w:tabs>
              <w:spacing w:line="28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１　対象者（利用者）数の把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0733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 w:rsidRPr="004200D1">
              <w:rPr>
                <w:rFonts w:hint="eastAsia"/>
                <w:sz w:val="18"/>
                <w:szCs w:val="18"/>
              </w:rPr>
              <w:t>□有</w:t>
            </w:r>
            <w:r w:rsidR="008F5801">
              <w:rPr>
                <w:rFonts w:hint="eastAsia"/>
                <w:sz w:val="18"/>
                <w:szCs w:val="18"/>
              </w:rPr>
              <w:t xml:space="preserve">　　　</w:t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1B442D" w:rsidRPr="004200D1" w:rsidRDefault="001B442D" w:rsidP="001A13CF">
            <w:pPr>
              <w:tabs>
                <w:tab w:val="left" w:pos="2877"/>
                <w:tab w:val="left" w:pos="4452"/>
              </w:tabs>
              <w:spacing w:line="28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２　身長の把握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50733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200D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00D1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1B442D" w:rsidRPr="004200D1" w:rsidRDefault="001B442D" w:rsidP="001A13CF">
            <w:pPr>
              <w:tabs>
                <w:tab w:val="left" w:pos="3602"/>
                <w:tab w:val="left" w:pos="4452"/>
              </w:tabs>
              <w:spacing w:line="28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３　体重の把握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50733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00D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00D1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1B442D" w:rsidRDefault="00007406" w:rsidP="001A13CF">
            <w:pPr>
              <w:tabs>
                <w:tab w:val="left" w:pos="3602"/>
                <w:tab w:val="left" w:pos="4452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　幼児身長体重曲線による体格の把握（３歳以上６歳未満）</w:t>
            </w:r>
          </w:p>
          <w:p w:rsidR="001B442D" w:rsidRPr="00A41F85" w:rsidRDefault="001B442D" w:rsidP="001A13CF">
            <w:pPr>
              <w:tabs>
                <w:tab w:val="left" w:pos="3602"/>
                <w:tab w:val="left" w:pos="4452"/>
              </w:tabs>
              <w:spacing w:line="280" w:lineRule="exact"/>
              <w:ind w:firstLineChars="200" w:firstLine="366"/>
              <w:rPr>
                <w:sz w:val="18"/>
                <w:szCs w:val="18"/>
              </w:rPr>
            </w:pPr>
            <w:r w:rsidRPr="00A41F85">
              <w:rPr>
                <w:rFonts w:hint="eastAsia"/>
                <w:sz w:val="18"/>
                <w:szCs w:val="18"/>
              </w:rPr>
              <w:t>□有（肥満　　　％　　やせ　　　％）</w:t>
            </w:r>
            <w:r w:rsidR="001A13CF" w:rsidRPr="00A41F85">
              <w:rPr>
                <w:rFonts w:hint="eastAsia"/>
                <w:sz w:val="18"/>
                <w:szCs w:val="18"/>
              </w:rPr>
              <w:t xml:space="preserve">  </w:t>
            </w:r>
            <w:r w:rsidRPr="00A41F85">
              <w:rPr>
                <w:rFonts w:hint="eastAsia"/>
                <w:sz w:val="18"/>
                <w:szCs w:val="18"/>
              </w:rPr>
              <w:t xml:space="preserve">　　□無</w:t>
            </w:r>
          </w:p>
          <w:p w:rsidR="001B442D" w:rsidRPr="001B442D" w:rsidRDefault="001B442D" w:rsidP="001A13CF">
            <w:pPr>
              <w:tabs>
                <w:tab w:val="left" w:pos="2827"/>
              </w:tabs>
              <w:spacing w:line="280" w:lineRule="exact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>５　身体活動状況の把握　　　　　：　□有　　　□無</w:t>
            </w:r>
          </w:p>
          <w:p w:rsidR="001B442D" w:rsidRPr="001B442D" w:rsidRDefault="001B442D" w:rsidP="001A13CF">
            <w:pPr>
              <w:tabs>
                <w:tab w:val="left" w:pos="3508"/>
              </w:tabs>
              <w:spacing w:line="280" w:lineRule="exact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>６　食物アレルギーの把握　　　　：　□有　　　□無</w:t>
            </w:r>
          </w:p>
          <w:p w:rsidR="001B442D" w:rsidRPr="001B442D" w:rsidRDefault="001B442D" w:rsidP="001A13CF">
            <w:pPr>
              <w:tabs>
                <w:tab w:val="left" w:pos="3508"/>
              </w:tabs>
              <w:spacing w:line="280" w:lineRule="exact"/>
              <w:ind w:firstLineChars="200" w:firstLine="366"/>
              <w:rPr>
                <w:kern w:val="0"/>
                <w:sz w:val="18"/>
                <w:szCs w:val="18"/>
              </w:rPr>
            </w:pPr>
            <w:r w:rsidRPr="001B442D">
              <w:rPr>
                <w:rFonts w:hint="eastAsia"/>
                <w:kern w:val="0"/>
                <w:sz w:val="18"/>
                <w:szCs w:val="18"/>
              </w:rPr>
              <w:t>（健診結果・既往歴含む）</w:t>
            </w:r>
          </w:p>
          <w:p w:rsidR="001B442D" w:rsidRPr="001B442D" w:rsidRDefault="001B442D" w:rsidP="001A13CF">
            <w:pPr>
              <w:tabs>
                <w:tab w:val="left" w:pos="3508"/>
              </w:tabs>
              <w:spacing w:line="280" w:lineRule="exact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>７　食物アレルギーへの対応</w:t>
            </w:r>
          </w:p>
          <w:p w:rsidR="001B442D" w:rsidRPr="002B4201" w:rsidRDefault="001B442D" w:rsidP="001A13CF">
            <w:pPr>
              <w:tabs>
                <w:tab w:val="left" w:pos="3508"/>
              </w:tabs>
              <w:spacing w:line="280" w:lineRule="exact"/>
              <w:ind w:firstLineChars="200" w:firstLine="366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>□有（□除去 □代替 □その他（　　　　　　））</w:t>
            </w:r>
            <w:r w:rsidR="00507330">
              <w:rPr>
                <w:rFonts w:hint="eastAsia"/>
                <w:sz w:val="18"/>
                <w:szCs w:val="18"/>
              </w:rPr>
              <w:t xml:space="preserve"> </w:t>
            </w:r>
            <w:r w:rsidRPr="001B442D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B442D" w:rsidRPr="001B442D" w:rsidRDefault="001B442D" w:rsidP="00ED5B44">
            <w:pPr>
              <w:spacing w:line="360" w:lineRule="exact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>【利用者に関する把握・調査】</w:t>
            </w:r>
            <w:r w:rsidRPr="001A13CF">
              <w:rPr>
                <w:rFonts w:hint="eastAsia"/>
                <w:w w:val="79"/>
                <w:kern w:val="0"/>
                <w:sz w:val="18"/>
                <w:szCs w:val="18"/>
                <w:fitText w:val="2000" w:id="468382720"/>
              </w:rPr>
              <w:t>該当に印をつけ頻度を記入す</w:t>
            </w:r>
            <w:r w:rsidRPr="001A13CF">
              <w:rPr>
                <w:rFonts w:hint="eastAsia"/>
                <w:spacing w:val="6"/>
                <w:w w:val="79"/>
                <w:kern w:val="0"/>
                <w:sz w:val="18"/>
                <w:szCs w:val="18"/>
                <w:fitText w:val="2000" w:id="468382720"/>
              </w:rPr>
              <w:t>る</w:t>
            </w:r>
          </w:p>
          <w:p w:rsidR="001B442D" w:rsidRPr="001B442D" w:rsidRDefault="001B442D" w:rsidP="00ED5B44">
            <w:pPr>
              <w:spacing w:line="360" w:lineRule="exact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>１　食事の摂取量把握</w:t>
            </w:r>
          </w:p>
          <w:p w:rsidR="001B442D" w:rsidRPr="001B442D" w:rsidRDefault="001B442D" w:rsidP="00ED5B4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 </w:t>
            </w:r>
            <w:r w:rsidRPr="001B442D">
              <w:rPr>
                <w:rFonts w:hint="eastAsia"/>
                <w:sz w:val="18"/>
                <w:szCs w:val="18"/>
              </w:rPr>
              <w:t>□実施している（□全員　□一部）</w:t>
            </w:r>
          </w:p>
          <w:p w:rsidR="001B442D" w:rsidRPr="001B442D" w:rsidRDefault="001B442D" w:rsidP="00ED5B44">
            <w:pPr>
              <w:spacing w:line="360" w:lineRule="exact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 xml:space="preserve">　　　　　　　　　（頻度：□毎日　□</w:t>
            </w:r>
            <w:r w:rsidRPr="001B442D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B442D">
              <w:rPr>
                <w:rFonts w:hint="eastAsia"/>
                <w:sz w:val="18"/>
                <w:szCs w:val="18"/>
              </w:rPr>
              <w:t>回/月　□</w:t>
            </w:r>
            <w:r w:rsidRPr="001B442D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B442D">
              <w:rPr>
                <w:rFonts w:hint="eastAsia"/>
                <w:sz w:val="18"/>
                <w:szCs w:val="18"/>
              </w:rPr>
              <w:t>回/年）</w:t>
            </w:r>
          </w:p>
          <w:p w:rsidR="001B442D" w:rsidRPr="001B442D" w:rsidRDefault="001B442D" w:rsidP="00ED5B44">
            <w:pPr>
              <w:spacing w:line="360" w:lineRule="exact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 xml:space="preserve">　　□実施していない</w:t>
            </w:r>
          </w:p>
          <w:p w:rsidR="001B442D" w:rsidRPr="001B442D" w:rsidRDefault="001B442D" w:rsidP="00ED5B44">
            <w:pPr>
              <w:spacing w:line="360" w:lineRule="exact"/>
              <w:rPr>
                <w:sz w:val="18"/>
                <w:szCs w:val="18"/>
              </w:rPr>
            </w:pPr>
            <w:r w:rsidRPr="001B442D">
              <w:rPr>
                <w:rFonts w:hint="eastAsia"/>
                <w:sz w:val="18"/>
                <w:szCs w:val="18"/>
              </w:rPr>
              <w:t>２　嗜好調査　：　□実施している　□実施していない</w:t>
            </w:r>
          </w:p>
          <w:p w:rsidR="001B442D" w:rsidRPr="00C65300" w:rsidRDefault="001B442D" w:rsidP="00ED5B44">
            <w:pPr>
              <w:spacing w:line="360" w:lineRule="exact"/>
              <w:rPr>
                <w:sz w:val="17"/>
                <w:szCs w:val="17"/>
              </w:rPr>
            </w:pPr>
            <w:r w:rsidRPr="001B442D">
              <w:rPr>
                <w:rFonts w:hint="eastAsia"/>
                <w:sz w:val="18"/>
                <w:szCs w:val="18"/>
              </w:rPr>
              <w:t>３　その他（　　　　　　　　　　　　　　　　　　　　　　　）</w:t>
            </w:r>
          </w:p>
        </w:tc>
      </w:tr>
    </w:tbl>
    <w:p w:rsidR="007A14B9" w:rsidRPr="00132794" w:rsidRDefault="007A14B9" w:rsidP="002C41CB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6"/>
        <w:gridCol w:w="6010"/>
      </w:tblGrid>
      <w:tr w:rsidR="002C41CB" w:rsidRPr="0089768A" w:rsidTr="006F5B4C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2C41C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Ⅴ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給食の概要</w:t>
            </w:r>
          </w:p>
        </w:tc>
      </w:tr>
      <w:tr w:rsidR="007D5692" w:rsidRPr="00132794" w:rsidTr="00042011">
        <w:trPr>
          <w:trHeight w:val="737"/>
          <w:jc w:val="center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D5692" w:rsidRPr="002C41CB" w:rsidRDefault="007D5692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１　給食の位置づけ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5692" w:rsidRPr="00EA0824" w:rsidRDefault="007D5692" w:rsidP="00C3778A">
            <w:pPr>
              <w:tabs>
                <w:tab w:val="left" w:pos="1972"/>
                <w:tab w:val="left" w:pos="3957"/>
              </w:tabs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利用者の健康</w:t>
            </w:r>
            <w:r w:rsidR="00C3778A">
              <w:rPr>
                <w:rFonts w:hint="eastAsia"/>
                <w:spacing w:val="-4"/>
                <w:sz w:val="15"/>
                <w:szCs w:val="15"/>
              </w:rPr>
              <w:t>な体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づくり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望ましい食習慣の確立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="001D1F34">
              <w:rPr>
                <w:rFonts w:hint="eastAsia"/>
                <w:spacing w:val="-4"/>
                <w:sz w:val="15"/>
                <w:szCs w:val="15"/>
              </w:rPr>
              <w:t>□　十分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な栄養素の摂取</w:t>
            </w:r>
          </w:p>
          <w:p w:rsidR="007D5692" w:rsidRPr="00EA0824" w:rsidRDefault="007D5692" w:rsidP="00C3778A">
            <w:pPr>
              <w:tabs>
                <w:tab w:val="left" w:pos="1972"/>
                <w:tab w:val="left" w:pos="3957"/>
              </w:tabs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安価での提供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楽しい食事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その他（</w:t>
            </w:r>
            <w:r w:rsidR="00C65300">
              <w:rPr>
                <w:rFonts w:hint="eastAsia"/>
                <w:spacing w:val="-4"/>
                <w:sz w:val="15"/>
                <w:szCs w:val="15"/>
              </w:rPr>
              <w:t xml:space="preserve">　　　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）</w:t>
            </w:r>
          </w:p>
        </w:tc>
      </w:tr>
      <w:tr w:rsidR="002C41CB" w:rsidRPr="00132794" w:rsidTr="007D5692">
        <w:trPr>
          <w:trHeight w:val="454"/>
          <w:jc w:val="center"/>
        </w:trPr>
        <w:tc>
          <w:tcPr>
            <w:tcW w:w="470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C65300">
            <w:pPr>
              <w:spacing w:line="240" w:lineRule="exact"/>
              <w:ind w:leftChars="100" w:left="193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１－２　</w:t>
            </w:r>
            <w:r w:rsidR="000B3C24" w:rsidRPr="000B3C24">
              <w:rPr>
                <w:rFonts w:ascii="ＭＳ Ｐ明朝" w:eastAsia="ＭＳ Ｐ明朝" w:hint="eastAsia"/>
                <w:spacing w:val="-6"/>
                <w:sz w:val="18"/>
                <w:szCs w:val="18"/>
              </w:rPr>
              <w:t>幼児の健全な発育発達に給食が機能しているか</w:t>
            </w: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十分機能している　□　まだ十分ではない　□　機能していない　□　わからない</w:t>
            </w:r>
          </w:p>
        </w:tc>
      </w:tr>
      <w:tr w:rsidR="002C41CB" w:rsidRPr="00132794" w:rsidTr="007D5692">
        <w:trPr>
          <w:trHeight w:val="454"/>
          <w:jc w:val="center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２　給食会議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0B3C24" w:rsidP="007D5692">
            <w:pPr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 xml:space="preserve">□　有（頻度：　　　　　回／年）　　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　　　　□　無</w:t>
            </w:r>
          </w:p>
        </w:tc>
      </w:tr>
      <w:tr w:rsidR="002C41CB" w:rsidRPr="00132794" w:rsidTr="000B3C24">
        <w:trPr>
          <w:trHeight w:val="794"/>
          <w:jc w:val="center"/>
        </w:trPr>
        <w:tc>
          <w:tcPr>
            <w:tcW w:w="470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spacing w:line="240" w:lineRule="exact"/>
              <w:ind w:leftChars="100" w:left="19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－２　</w:t>
            </w:r>
            <w:r w:rsidRPr="002C41CB">
              <w:rPr>
                <w:rFonts w:hint="eastAsia"/>
                <w:sz w:val="18"/>
                <w:szCs w:val="18"/>
              </w:rPr>
              <w:t>有の場合</w:t>
            </w: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C24" w:rsidRPr="000B3C24" w:rsidRDefault="000B3C24" w:rsidP="000B3C24">
            <w:pPr>
              <w:tabs>
                <w:tab w:val="left" w:pos="838"/>
                <w:tab w:val="left" w:pos="2114"/>
                <w:tab w:val="left" w:pos="3673"/>
              </w:tabs>
              <w:rPr>
                <w:spacing w:val="-4"/>
                <w:sz w:val="15"/>
                <w:szCs w:val="15"/>
              </w:rPr>
            </w:pPr>
            <w:r w:rsidRPr="000B3C24">
              <w:rPr>
                <w:rFonts w:hint="eastAsia"/>
                <w:spacing w:val="-4"/>
                <w:sz w:val="15"/>
                <w:szCs w:val="15"/>
              </w:rPr>
              <w:t>構成委員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施設長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管理栄養士・栄養士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調理師・調理担当者</w:t>
            </w:r>
          </w:p>
          <w:p w:rsidR="007A14B9" w:rsidRPr="00EA0824" w:rsidRDefault="000B3C24" w:rsidP="000B3C24">
            <w:pPr>
              <w:tabs>
                <w:tab w:val="left" w:pos="838"/>
                <w:tab w:val="left" w:pos="2114"/>
                <w:tab w:val="left" w:pos="3673"/>
              </w:tabs>
              <w:rPr>
                <w:spacing w:val="-4"/>
                <w:sz w:val="15"/>
                <w:szCs w:val="15"/>
              </w:rPr>
            </w:pP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保育士・教諭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看護担当者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spacing w:val="-4"/>
                <w:sz w:val="15"/>
                <w:szCs w:val="15"/>
              </w:rPr>
              <w:t>□</w:t>
            </w:r>
            <w:r w:rsidRPr="000B3C24">
              <w:rPr>
                <w:spacing w:val="-4"/>
                <w:sz w:val="15"/>
                <w:szCs w:val="15"/>
              </w:rPr>
              <w:t>その他</w:t>
            </w:r>
            <w:r>
              <w:rPr>
                <w:rFonts w:hint="eastAsia"/>
                <w:spacing w:val="-4"/>
                <w:sz w:val="15"/>
                <w:szCs w:val="15"/>
              </w:rPr>
              <w:t xml:space="preserve">（　　　　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　　）</w:t>
            </w:r>
          </w:p>
        </w:tc>
      </w:tr>
      <w:tr w:rsidR="002C41CB" w:rsidRPr="00132794" w:rsidTr="00042011">
        <w:trPr>
          <w:trHeight w:val="425"/>
          <w:jc w:val="center"/>
        </w:trPr>
        <w:tc>
          <w:tcPr>
            <w:tcW w:w="4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３　衛生管理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管理マニュアル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1A13CF">
        <w:trPr>
          <w:trHeight w:val="425"/>
          <w:jc w:val="center"/>
        </w:trPr>
        <w:tc>
          <w:tcPr>
            <w:tcW w:w="47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点検表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1A13CF" w:rsidRPr="00132794" w:rsidTr="001A13CF">
        <w:trPr>
          <w:trHeight w:val="425"/>
          <w:jc w:val="center"/>
        </w:trPr>
        <w:tc>
          <w:tcPr>
            <w:tcW w:w="470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13CF" w:rsidRPr="002C41CB" w:rsidRDefault="001A13CF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４　非常時危機管理対策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A13CF" w:rsidRPr="002C41CB" w:rsidRDefault="001A13CF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①食中毒発生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1A13CF" w:rsidRPr="00132794" w:rsidTr="001A13CF">
        <w:trPr>
          <w:trHeight w:val="425"/>
          <w:jc w:val="center"/>
        </w:trPr>
        <w:tc>
          <w:tcPr>
            <w:tcW w:w="4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13CF" w:rsidRPr="002C41CB" w:rsidRDefault="001A13CF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A13CF" w:rsidRPr="002C41CB" w:rsidRDefault="001A13CF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②災害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1A13CF" w:rsidRPr="00132794" w:rsidTr="001A13CF">
        <w:trPr>
          <w:trHeight w:val="425"/>
          <w:jc w:val="center"/>
        </w:trPr>
        <w:tc>
          <w:tcPr>
            <w:tcW w:w="4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13CF" w:rsidRPr="002C41CB" w:rsidRDefault="001A13CF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A13CF" w:rsidRPr="002C41CB" w:rsidRDefault="001A13CF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③食品の備蓄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1A13CF" w:rsidRPr="00132794" w:rsidTr="00042011">
        <w:trPr>
          <w:trHeight w:val="425"/>
          <w:jc w:val="center"/>
        </w:trPr>
        <w:tc>
          <w:tcPr>
            <w:tcW w:w="4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13CF" w:rsidRPr="002C41CB" w:rsidRDefault="001A13CF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13CF" w:rsidRPr="002C41CB" w:rsidRDefault="001A13CF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④他施設との連携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</w:tbl>
    <w:p w:rsidR="00042011" w:rsidRPr="00C3778A" w:rsidRDefault="00042011" w:rsidP="00042011">
      <w:pPr>
        <w:spacing w:before="120"/>
        <w:ind w:rightChars="200" w:right="386"/>
        <w:jc w:val="right"/>
        <w:rPr>
          <w:sz w:val="20"/>
          <w:szCs w:val="20"/>
        </w:rPr>
      </w:pPr>
      <w:r w:rsidRPr="00C3778A">
        <w:rPr>
          <w:rFonts w:hint="eastAsia"/>
          <w:sz w:val="20"/>
          <w:szCs w:val="20"/>
        </w:rPr>
        <w:t>＊裏面へ⇒</w:t>
      </w:r>
    </w:p>
    <w:p w:rsidR="00042011" w:rsidRDefault="00042011" w:rsidP="00042011"/>
    <w:p w:rsidR="00042011" w:rsidRPr="00132794" w:rsidRDefault="00042011" w:rsidP="00042011"/>
    <w:p w:rsidR="00042011" w:rsidRPr="00132794" w:rsidRDefault="00042011" w:rsidP="001A13CF">
      <w:pPr>
        <w:tabs>
          <w:tab w:val="left" w:pos="5245"/>
        </w:tabs>
        <w:spacing w:line="200" w:lineRule="exact"/>
      </w:pPr>
    </w:p>
    <w:p w:rsidR="00042011" w:rsidRPr="00821EB2" w:rsidRDefault="00042011" w:rsidP="00042011">
      <w:pPr>
        <w:spacing w:after="40"/>
        <w:rPr>
          <w:u w:val="single"/>
        </w:rPr>
      </w:pPr>
      <w:r w:rsidRPr="00821EB2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　　　</w:t>
      </w:r>
      <w:r w:rsidRPr="00821EB2">
        <w:rPr>
          <w:rFonts w:hint="eastAsia"/>
          <w:u w:val="single"/>
        </w:rPr>
        <w:t xml:space="preserve">　　　　　　</w:t>
      </w:r>
    </w:p>
    <w:p w:rsidR="007A14B9" w:rsidRPr="00042011" w:rsidRDefault="007A14B9" w:rsidP="00042011">
      <w:pPr>
        <w:spacing w:line="80" w:lineRule="exact"/>
      </w:pPr>
    </w:p>
    <w:tbl>
      <w:tblPr>
        <w:tblW w:w="1070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7"/>
        <w:gridCol w:w="676"/>
        <w:gridCol w:w="678"/>
        <w:gridCol w:w="679"/>
        <w:gridCol w:w="680"/>
        <w:gridCol w:w="681"/>
        <w:gridCol w:w="405"/>
        <w:gridCol w:w="232"/>
        <w:gridCol w:w="43"/>
        <w:gridCol w:w="595"/>
        <w:gridCol w:w="638"/>
        <w:gridCol w:w="638"/>
        <w:gridCol w:w="688"/>
        <w:gridCol w:w="688"/>
        <w:gridCol w:w="845"/>
        <w:gridCol w:w="845"/>
        <w:gridCol w:w="848"/>
      </w:tblGrid>
      <w:tr w:rsidR="007A14B9" w:rsidRPr="00821EB2" w:rsidTr="006F5B4C">
        <w:trPr>
          <w:trHeight w:val="397"/>
          <w:jc w:val="center"/>
        </w:trPr>
        <w:tc>
          <w:tcPr>
            <w:tcW w:w="107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21EB2" w:rsidRDefault="007A14B9" w:rsidP="00821EB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Ⅵ</w:t>
            </w:r>
            <w:r w:rsidRPr="00821EB2">
              <w:rPr>
                <w:rFonts w:ascii="ＭＳ ゴシック" w:eastAsia="ＭＳ ゴシック" w:hAnsi="ＭＳ ゴシック" w:hint="eastAsia"/>
              </w:rPr>
              <w:t xml:space="preserve">　栄養計画</w:t>
            </w:r>
          </w:p>
        </w:tc>
      </w:tr>
      <w:tr w:rsidR="007A14B9" w:rsidRPr="00132794" w:rsidTr="001A13CF">
        <w:trPr>
          <w:trHeight w:val="454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１　対象別に設定した給与栄養目標量の種類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□　</w:t>
            </w:r>
            <w:r w:rsidRPr="00821EB2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821EB2">
              <w:rPr>
                <w:rFonts w:hint="eastAsia"/>
                <w:sz w:val="18"/>
                <w:szCs w:val="18"/>
              </w:rPr>
              <w:t>種類　　　　　□　作成していない</w:t>
            </w:r>
          </w:p>
        </w:tc>
      </w:tr>
      <w:tr w:rsidR="007A14B9" w:rsidRPr="00132794" w:rsidTr="001A13CF">
        <w:trPr>
          <w:trHeight w:val="454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２　給与栄養目標量の設定対象の食事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181FE4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□　朝食　　□　昼食　　□　夕食　　□　</w:t>
            </w:r>
            <w:r w:rsidR="00181FE4">
              <w:rPr>
                <w:rFonts w:hint="eastAsia"/>
                <w:sz w:val="18"/>
                <w:szCs w:val="18"/>
              </w:rPr>
              <w:t>補食</w:t>
            </w:r>
            <w:r w:rsidRPr="00821EB2">
              <w:rPr>
                <w:rFonts w:hint="eastAsia"/>
                <w:sz w:val="18"/>
                <w:szCs w:val="18"/>
              </w:rPr>
              <w:t xml:space="preserve">　　□　おやつ</w:t>
            </w:r>
          </w:p>
        </w:tc>
      </w:tr>
      <w:tr w:rsidR="007A14B9" w:rsidRPr="00132794" w:rsidTr="001A13CF">
        <w:trPr>
          <w:trHeight w:val="454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３　給与栄養目標量の設定日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6C4354">
            <w:pPr>
              <w:spacing w:line="240" w:lineRule="exact"/>
              <w:ind w:firstLineChars="200" w:firstLine="366"/>
              <w:rPr>
                <w:sz w:val="18"/>
                <w:szCs w:val="18"/>
              </w:rPr>
            </w:pP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1EB2">
              <w:rPr>
                <w:rFonts w:hint="eastAsia"/>
                <w:sz w:val="18"/>
                <w:szCs w:val="18"/>
              </w:rPr>
              <w:t>年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1EB2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A14B9" w:rsidRPr="00132794" w:rsidTr="001A13CF">
        <w:trPr>
          <w:trHeight w:val="454"/>
          <w:jc w:val="center"/>
        </w:trPr>
        <w:tc>
          <w:tcPr>
            <w:tcW w:w="107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４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給与栄養目標量と給与栄養量</w:t>
            </w:r>
            <w:r w:rsidRPr="00506AA0">
              <w:rPr>
                <w:rFonts w:hint="eastAsia"/>
                <w:spacing w:val="-6"/>
                <w:w w:val="90"/>
                <w:sz w:val="18"/>
                <w:szCs w:val="18"/>
              </w:rPr>
              <w:t>（最も提供数の多い給食に関して記入）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 xml:space="preserve">　対象：年齢</w:t>
            </w:r>
            <w:r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歳～</w:t>
            </w:r>
            <w:r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歳　　性別：□男　□女　□男女共</w:t>
            </w:r>
          </w:p>
        </w:tc>
      </w:tr>
      <w:tr w:rsidR="00506AA0" w:rsidRPr="003004AA" w:rsidTr="001A13CF">
        <w:trPr>
          <w:trHeight w:val="454"/>
          <w:jc w:val="center"/>
        </w:trPr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kcal）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カルシウム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鉄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ビタミン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塩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相当量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物繊維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総量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炭水化物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0F3B0B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653F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肪</w:t>
            </w:r>
          </w:p>
          <w:p w:rsidR="0047653F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47653F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0F3B0B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0F3B0B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</w:tr>
      <w:tr w:rsidR="00506AA0" w:rsidRPr="003004AA" w:rsidTr="001A13CF">
        <w:trPr>
          <w:trHeight w:val="454"/>
          <w:jc w:val="center"/>
        </w:trPr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A（μg）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R</w:t>
            </w:r>
            <w:r w:rsidR="00181FE4">
              <w:rPr>
                <w:rFonts w:ascii="ＭＳ Ｐ明朝" w:eastAsia="ＭＳ Ｐ明朝" w:hint="eastAsia"/>
                <w:sz w:val="13"/>
                <w:szCs w:val="13"/>
              </w:rPr>
              <w:t>A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E当量）</w:t>
            </w:r>
          </w:p>
        </w:tc>
        <w:tc>
          <w:tcPr>
            <w:tcW w:w="638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１（mg）</w:t>
            </w: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2（mg）</w:t>
            </w: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C（mg）</w:t>
            </w:r>
          </w:p>
        </w:tc>
        <w:tc>
          <w:tcPr>
            <w:tcW w:w="68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</w:tr>
      <w:tr w:rsidR="00821EB2" w:rsidRPr="00132794" w:rsidTr="001A13CF">
        <w:trPr>
          <w:trHeight w:val="454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B2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</w:t>
            </w:r>
          </w:p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821EB2" w:rsidRPr="00132794" w:rsidTr="001A13CF">
        <w:trPr>
          <w:trHeight w:val="454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量</w:t>
            </w:r>
          </w:p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(実際）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7A14B9" w:rsidRPr="00132794" w:rsidTr="00F57BC8">
        <w:trPr>
          <w:trHeight w:val="765"/>
          <w:jc w:val="center"/>
        </w:trPr>
        <w:tc>
          <w:tcPr>
            <w:tcW w:w="4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134F75" w:rsidRDefault="003004AA" w:rsidP="00134F75">
            <w:pPr>
              <w:spacing w:line="240" w:lineRule="exact"/>
              <w:ind w:left="342" w:hangingChars="200" w:hanging="342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５　給与栄養目標量に対する給与栄養量（実際）の内容確認及び評価</w:t>
            </w:r>
          </w:p>
        </w:tc>
        <w:tc>
          <w:tcPr>
            <w:tcW w:w="60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134F75" w:rsidRDefault="003004AA" w:rsidP="003004AA">
            <w:pPr>
              <w:spacing w:line="240" w:lineRule="exact"/>
              <w:jc w:val="center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□　実施している（ □毎月　□報告月のみ ） 　□　実施していない</w:t>
            </w:r>
          </w:p>
        </w:tc>
      </w:tr>
    </w:tbl>
    <w:p w:rsidR="007A14B9" w:rsidRDefault="007A14B9" w:rsidP="003004AA">
      <w:pPr>
        <w:spacing w:line="80" w:lineRule="exact"/>
      </w:pPr>
    </w:p>
    <w:tbl>
      <w:tblPr>
        <w:tblW w:w="107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3"/>
        <w:gridCol w:w="567"/>
        <w:gridCol w:w="3118"/>
        <w:gridCol w:w="425"/>
        <w:gridCol w:w="851"/>
        <w:gridCol w:w="396"/>
        <w:gridCol w:w="2297"/>
        <w:gridCol w:w="1388"/>
      </w:tblGrid>
      <w:tr w:rsidR="00181FE4" w:rsidRPr="002E7326" w:rsidTr="00A41F85">
        <w:trPr>
          <w:trHeight w:val="454"/>
          <w:jc w:val="center"/>
        </w:trPr>
        <w:tc>
          <w:tcPr>
            <w:tcW w:w="2240" w:type="dxa"/>
            <w:gridSpan w:val="2"/>
            <w:tcBorders>
              <w:right w:val="single" w:sz="6" w:space="0" w:color="000000"/>
            </w:tcBorders>
            <w:shd w:val="pct15" w:color="auto" w:fill="auto"/>
            <w:vAlign w:val="center"/>
          </w:tcPr>
          <w:p w:rsidR="00181FE4" w:rsidRPr="002E7326" w:rsidRDefault="00181FE4" w:rsidP="00895D0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Ⅶ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 xml:space="preserve">　栄養・健康情報提供</w:t>
            </w:r>
          </w:p>
        </w:tc>
        <w:tc>
          <w:tcPr>
            <w:tcW w:w="3118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81FE4" w:rsidRPr="002E7326" w:rsidRDefault="00181FE4" w:rsidP="001A13CF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3BE6">
              <w:rPr>
                <w:rFonts w:ascii="ＭＳ Ｐ明朝" w:eastAsia="ＭＳ Ｐ明朝" w:hint="eastAsia"/>
                <w:spacing w:val="-4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 xml:space="preserve">有　</w:t>
            </w:r>
            <w:r w:rsidR="00DA3BE6" w:rsidRPr="00DA3BE6">
              <w:rPr>
                <w:rFonts w:ascii="ＭＳ Ｐ明朝" w:eastAsia="ＭＳ Ｐ明朝" w:hint="eastAsia"/>
                <w:spacing w:val="-4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無</w:t>
            </w:r>
            <w:r w:rsidRPr="00484280">
              <w:rPr>
                <w:rFonts w:ascii="ＭＳ ゴシック" w:eastAsia="ＭＳ ゴシック" w:hAnsi="ＭＳ ゴシック" w:hint="eastAsia"/>
                <w:spacing w:val="-4"/>
                <w:w w:val="90"/>
                <w:sz w:val="16"/>
                <w:szCs w:val="16"/>
              </w:rPr>
              <w:t>（有の場合は下記にチェック）</w:t>
            </w:r>
          </w:p>
        </w:tc>
        <w:tc>
          <w:tcPr>
            <w:tcW w:w="1672" w:type="dxa"/>
            <w:gridSpan w:val="3"/>
            <w:tcBorders>
              <w:left w:val="single" w:sz="6" w:space="0" w:color="000000"/>
            </w:tcBorders>
            <w:shd w:val="pct15" w:color="auto" w:fill="auto"/>
            <w:vAlign w:val="center"/>
          </w:tcPr>
          <w:p w:rsidR="00181FE4" w:rsidRPr="002E7326" w:rsidRDefault="00181FE4" w:rsidP="00895D0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Ⅷ</w:t>
            </w:r>
            <w:r w:rsidRPr="002E7326">
              <w:rPr>
                <w:rFonts w:ascii="ＭＳ ゴシック" w:eastAsia="ＭＳ ゴシック" w:hAnsi="ＭＳ ゴシック" w:hint="eastAsia"/>
              </w:rPr>
              <w:t xml:space="preserve">　栄養指導</w:t>
            </w:r>
          </w:p>
        </w:tc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81FE4" w:rsidRPr="002E7326" w:rsidRDefault="00DA3BE6" w:rsidP="00DA3BE6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3BE6">
              <w:rPr>
                <w:rFonts w:ascii="ＭＳ Ｐ明朝" w:eastAsia="ＭＳ Ｐ明朝" w:hint="eastAsia"/>
                <w:spacing w:val="-4"/>
              </w:rPr>
              <w:t>□</w:t>
            </w:r>
            <w:r w:rsidR="00181FE4" w:rsidRPr="002E7326">
              <w:rPr>
                <w:rFonts w:ascii="ＭＳ ゴシック" w:eastAsia="ＭＳ ゴシック" w:hAnsi="ＭＳ ゴシック" w:hint="eastAsia"/>
              </w:rPr>
              <w:t>有</w:t>
            </w:r>
            <w:r w:rsidR="00181F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3BE6">
              <w:rPr>
                <w:rFonts w:ascii="ＭＳ Ｐ明朝" w:eastAsia="ＭＳ Ｐ明朝" w:hint="eastAsia"/>
                <w:spacing w:val="-4"/>
              </w:rPr>
              <w:t>□</w:t>
            </w:r>
            <w:r w:rsidR="00181FE4" w:rsidRPr="002E7326">
              <w:rPr>
                <w:rFonts w:ascii="ＭＳ ゴシック" w:eastAsia="ＭＳ ゴシック" w:hAnsi="ＭＳ ゴシック" w:hint="eastAsia"/>
              </w:rPr>
              <w:t>無</w:t>
            </w:r>
            <w:r w:rsidR="00895D0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1FE4" w:rsidRPr="002E73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</w:tr>
      <w:tr w:rsidR="00042011" w:rsidTr="00A41F85">
        <w:trPr>
          <w:trHeight w:val="454"/>
          <w:jc w:val="center"/>
        </w:trPr>
        <w:tc>
          <w:tcPr>
            <w:tcW w:w="5358" w:type="dxa"/>
            <w:gridSpan w:val="3"/>
            <w:vMerge w:val="restart"/>
            <w:shd w:val="clear" w:color="auto" w:fill="auto"/>
            <w:vAlign w:val="center"/>
          </w:tcPr>
          <w:p w:rsidR="00042011" w:rsidRDefault="00042011" w:rsidP="00664F75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栄養成分表示</w:t>
            </w:r>
            <w:r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献立表の提供</w:t>
            </w:r>
            <w:r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卓上メモ</w:t>
            </w:r>
          </w:p>
          <w:p w:rsidR="00042011" w:rsidRPr="00A11245" w:rsidRDefault="00042011" w:rsidP="00664F75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ポスターの掲示</w:t>
            </w:r>
            <w:r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給食たより等の配布</w:t>
            </w:r>
            <w:r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実物展示</w:t>
            </w:r>
          </w:p>
          <w:p w:rsidR="00042011" w:rsidRPr="00A11245" w:rsidRDefault="00042011" w:rsidP="00664F75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給食時の訪問</w:t>
            </w:r>
            <w:r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 xml:space="preserve">□その他（　</w:t>
            </w:r>
            <w:r w:rsidR="00932998">
              <w:rPr>
                <w:rFonts w:hint="eastAsia"/>
                <w:sz w:val="17"/>
                <w:szCs w:val="17"/>
              </w:rPr>
              <w:t xml:space="preserve">　　　　　</w:t>
            </w:r>
            <w:r w:rsidRPr="00A11245">
              <w:rPr>
                <w:rFonts w:hint="eastAsia"/>
                <w:sz w:val="17"/>
                <w:szCs w:val="17"/>
              </w:rPr>
              <w:t xml:space="preserve">　　　　　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実施数</w:t>
            </w:r>
          </w:p>
        </w:tc>
      </w:tr>
      <w:tr w:rsidR="00042011" w:rsidTr="00A41F85">
        <w:trPr>
          <w:trHeight w:val="454"/>
          <w:jc w:val="center"/>
        </w:trPr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042011" w:rsidRPr="00484280" w:rsidRDefault="00042011" w:rsidP="00F81EA8">
            <w:pPr>
              <w:rPr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個別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ind w:leftChars="300" w:left="580" w:rightChars="300" w:right="580"/>
              <w:jc w:val="distribute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distribute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042011" w:rsidTr="00A41F85">
        <w:trPr>
          <w:trHeight w:val="454"/>
          <w:jc w:val="center"/>
        </w:trPr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042011" w:rsidRPr="00484280" w:rsidRDefault="00042011" w:rsidP="00F81EA8">
            <w:pPr>
              <w:rPr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ind w:leftChars="300" w:left="580" w:rightChars="300" w:right="580"/>
              <w:jc w:val="distribute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distribute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181FE4" w:rsidTr="00A41F85">
        <w:trPr>
          <w:trHeight w:val="454"/>
          <w:jc w:val="center"/>
        </w:trPr>
        <w:tc>
          <w:tcPr>
            <w:tcW w:w="1673" w:type="dxa"/>
            <w:shd w:val="pct15" w:color="auto" w:fill="auto"/>
            <w:vAlign w:val="center"/>
          </w:tcPr>
          <w:p w:rsidR="00181FE4" w:rsidRPr="00FC7C07" w:rsidRDefault="00181FE4" w:rsidP="00895D0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Ⅸ</w:t>
            </w:r>
            <w:r>
              <w:rPr>
                <w:rFonts w:ascii="ＭＳ ゴシック" w:eastAsia="ＭＳ ゴシック" w:hAnsi="ＭＳ ゴシック" w:hint="eastAsia"/>
              </w:rPr>
              <w:t xml:space="preserve">　課題と評価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1FE4" w:rsidRPr="00FC7C07" w:rsidRDefault="00DA3BE6" w:rsidP="00DA3BE6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3BE6">
              <w:rPr>
                <w:rFonts w:ascii="ＭＳ Ｐ明朝" w:eastAsia="ＭＳ Ｐ明朝" w:hint="eastAsia"/>
                <w:spacing w:val="-4"/>
              </w:rPr>
              <w:t>□</w:t>
            </w:r>
            <w:r w:rsidR="00181FE4"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Pr="00DA3BE6">
              <w:rPr>
                <w:rFonts w:ascii="ＭＳ Ｐ明朝" w:eastAsia="ＭＳ Ｐ明朝" w:hint="eastAsia"/>
                <w:spacing w:val="-4"/>
              </w:rPr>
              <w:t>□</w:t>
            </w:r>
            <w:r w:rsidR="00181FE4">
              <w:rPr>
                <w:rFonts w:ascii="ＭＳ ゴシック" w:eastAsia="ＭＳ ゴシック" w:hAnsi="ＭＳ ゴシック" w:hint="eastAsia"/>
              </w:rPr>
              <w:t>無</w:t>
            </w:r>
            <w:r w:rsidR="00895D0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1FE4" w:rsidRPr="00FC7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81FE4" w:rsidRPr="004137C4" w:rsidRDefault="00181FE4" w:rsidP="00F81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1FE4" w:rsidRPr="004137C4" w:rsidRDefault="00181FE4" w:rsidP="00F81EA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1FE4" w:rsidRPr="004137C4" w:rsidRDefault="00181FE4" w:rsidP="00042011">
            <w:pPr>
              <w:jc w:val="distribute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042011" w:rsidTr="00A41F85">
        <w:trPr>
          <w:trHeight w:val="454"/>
          <w:jc w:val="center"/>
        </w:trPr>
        <w:tc>
          <w:tcPr>
            <w:tcW w:w="5358" w:type="dxa"/>
            <w:gridSpan w:val="3"/>
            <w:vMerge w:val="restart"/>
            <w:shd w:val="clear" w:color="auto" w:fill="auto"/>
          </w:tcPr>
          <w:p w:rsidR="00042011" w:rsidRPr="00FC7C07" w:rsidRDefault="00042011" w:rsidP="00F81EA8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）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042011" w:rsidRPr="004137C4" w:rsidRDefault="00042011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集団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042011" w:rsidTr="00A41F85">
        <w:trPr>
          <w:trHeight w:val="454"/>
          <w:jc w:val="center"/>
        </w:trPr>
        <w:tc>
          <w:tcPr>
            <w:tcW w:w="5358" w:type="dxa"/>
            <w:gridSpan w:val="3"/>
            <w:vMerge/>
            <w:shd w:val="clear" w:color="auto" w:fill="auto"/>
          </w:tcPr>
          <w:p w:rsidR="00042011" w:rsidRPr="00FC7C07" w:rsidRDefault="00042011" w:rsidP="00F81EA8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042011" w:rsidTr="00A41F85">
        <w:trPr>
          <w:trHeight w:val="454"/>
          <w:jc w:val="center"/>
        </w:trPr>
        <w:tc>
          <w:tcPr>
            <w:tcW w:w="5358" w:type="dxa"/>
            <w:gridSpan w:val="3"/>
            <w:vMerge w:val="restart"/>
            <w:shd w:val="clear" w:color="auto" w:fill="auto"/>
          </w:tcPr>
          <w:p w:rsidR="00042011" w:rsidRPr="00FC7C07" w:rsidRDefault="00042011" w:rsidP="00F81EA8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に対する取組）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F81EA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011" w:rsidRPr="004137C4" w:rsidRDefault="00042011" w:rsidP="00042011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042011" w:rsidTr="00A41F85">
        <w:trPr>
          <w:trHeight w:val="454"/>
          <w:jc w:val="center"/>
        </w:trPr>
        <w:tc>
          <w:tcPr>
            <w:tcW w:w="5358" w:type="dxa"/>
            <w:gridSpan w:val="3"/>
            <w:vMerge/>
            <w:shd w:val="clear" w:color="auto" w:fill="auto"/>
          </w:tcPr>
          <w:p w:rsidR="00042011" w:rsidRPr="00FC7C07" w:rsidRDefault="00042011" w:rsidP="00F81EA8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5356" w:type="dxa"/>
            <w:gridSpan w:val="5"/>
            <w:shd w:val="pct15" w:color="auto" w:fill="auto"/>
            <w:vAlign w:val="center"/>
          </w:tcPr>
          <w:p w:rsidR="00042011" w:rsidRPr="00FC7C07" w:rsidRDefault="000F3B0B" w:rsidP="00895D0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Ⅹ</w:t>
            </w:r>
            <w:r w:rsidRPr="00CD7C59">
              <w:rPr>
                <w:rFonts w:ascii="ＭＳ ゴシック" w:eastAsia="ＭＳ ゴシック" w:hAnsi="ＭＳ ゴシック" w:hint="eastAsia"/>
                <w:spacing w:val="-4"/>
              </w:rPr>
              <w:t xml:space="preserve">　東京都の栄養関連施策項目</w:t>
            </w:r>
            <w:r w:rsidRPr="000F3B0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（最も提供数の多い給食に対して記入）</w:t>
            </w:r>
          </w:p>
        </w:tc>
      </w:tr>
      <w:tr w:rsidR="00664F75" w:rsidTr="00A41F85">
        <w:trPr>
          <w:trHeight w:val="454"/>
          <w:jc w:val="center"/>
        </w:trPr>
        <w:tc>
          <w:tcPr>
            <w:tcW w:w="5358" w:type="dxa"/>
            <w:gridSpan w:val="3"/>
            <w:vMerge w:val="restart"/>
            <w:shd w:val="clear" w:color="auto" w:fill="auto"/>
          </w:tcPr>
          <w:p w:rsidR="00664F75" w:rsidRPr="00042011" w:rsidRDefault="00664F75" w:rsidP="00664F75">
            <w:pPr>
              <w:rPr>
                <w:szCs w:val="20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施設の自己評価）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64F75" w:rsidRPr="00484280" w:rsidRDefault="00664F75" w:rsidP="00F81EA8">
            <w:pPr>
              <w:rPr>
                <w:szCs w:val="20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</w:t>
            </w:r>
            <w:r w:rsidRPr="007D3B64">
              <w:rPr>
                <w:rFonts w:ascii="HGｺﾞｼｯｸM" w:eastAsia="HGｺﾞｼｯｸM" w:hint="eastAsia"/>
                <w:sz w:val="18"/>
                <w:szCs w:val="18"/>
              </w:rPr>
              <w:t>Ⅵ</w:t>
            </w: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－</w:t>
            </w:r>
            <w:r>
              <w:rPr>
                <w:rFonts w:ascii="ＤＦＰ平成ゴシック体W3" w:eastAsia="ＤＦＰ平成ゴシック体W3" w:hint="eastAsia"/>
                <w:sz w:val="18"/>
                <w:szCs w:val="18"/>
              </w:rPr>
              <w:t>４</w:t>
            </w: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の食事について記入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4F75" w:rsidRPr="004137C4" w:rsidRDefault="00664F75" w:rsidP="00F81EA8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提供量</w:t>
            </w:r>
          </w:p>
        </w:tc>
      </w:tr>
      <w:tr w:rsidR="00664F75" w:rsidTr="00A41F85">
        <w:trPr>
          <w:trHeight w:val="454"/>
          <w:jc w:val="center"/>
        </w:trPr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664F75" w:rsidRPr="00484280" w:rsidRDefault="00664F75" w:rsidP="00F81EA8">
            <w:pPr>
              <w:rPr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64F75" w:rsidRPr="00664F75" w:rsidRDefault="00664F75" w:rsidP="00181FE4">
            <w:pPr>
              <w:rPr>
                <w:szCs w:val="20"/>
              </w:rPr>
            </w:pPr>
            <w:r w:rsidRPr="00664F75">
              <w:rPr>
                <w:rFonts w:hint="eastAsia"/>
                <w:szCs w:val="20"/>
              </w:rPr>
              <w:t>野菜の一人</w:t>
            </w:r>
            <w:r w:rsidR="00181FE4">
              <w:rPr>
                <w:rFonts w:hint="eastAsia"/>
                <w:szCs w:val="20"/>
              </w:rPr>
              <w:t>当たり</w:t>
            </w:r>
            <w:r w:rsidRPr="00664F75">
              <w:rPr>
                <w:rFonts w:hint="eastAsia"/>
                <w:szCs w:val="20"/>
              </w:rPr>
              <w:t>の提供量（</w:t>
            </w:r>
            <w:r w:rsidR="00181FE4">
              <w:rPr>
                <w:rFonts w:hint="eastAsia"/>
                <w:szCs w:val="20"/>
              </w:rPr>
              <w:t>１</w:t>
            </w:r>
            <w:r w:rsidRPr="00664F75">
              <w:rPr>
                <w:rFonts w:hint="eastAsia"/>
                <w:szCs w:val="20"/>
              </w:rPr>
              <w:t>食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4F75" w:rsidRPr="004137C4" w:rsidRDefault="00664F75" w:rsidP="00F81EA8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664F75" w:rsidTr="00A41F85">
        <w:trPr>
          <w:trHeight w:val="454"/>
          <w:jc w:val="center"/>
        </w:trPr>
        <w:tc>
          <w:tcPr>
            <w:tcW w:w="5358" w:type="dxa"/>
            <w:gridSpan w:val="3"/>
            <w:vMerge/>
            <w:tcBorders>
              <w:bottom w:val="single" w:sz="6" w:space="0" w:color="000000"/>
            </w:tcBorders>
            <w:shd w:val="pct15" w:color="auto" w:fill="auto"/>
            <w:vAlign w:val="center"/>
          </w:tcPr>
          <w:p w:rsidR="00664F75" w:rsidRPr="00FC7C07" w:rsidRDefault="00664F75" w:rsidP="00F81EA8">
            <w:pPr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64F75" w:rsidRPr="00664F75" w:rsidRDefault="00664F75" w:rsidP="00181FE4">
            <w:pPr>
              <w:rPr>
                <w:szCs w:val="20"/>
              </w:rPr>
            </w:pPr>
            <w:r w:rsidRPr="00664F75">
              <w:rPr>
                <w:rFonts w:hint="eastAsia"/>
                <w:szCs w:val="20"/>
              </w:rPr>
              <w:t>果物の一人</w:t>
            </w:r>
            <w:r w:rsidR="00181FE4">
              <w:rPr>
                <w:rFonts w:hint="eastAsia"/>
                <w:szCs w:val="20"/>
              </w:rPr>
              <w:t>当たり</w:t>
            </w:r>
            <w:r w:rsidRPr="00664F75">
              <w:rPr>
                <w:rFonts w:hint="eastAsia"/>
                <w:szCs w:val="20"/>
              </w:rPr>
              <w:t>の提供量（</w:t>
            </w:r>
            <w:r w:rsidR="00181FE4">
              <w:rPr>
                <w:rFonts w:hint="eastAsia"/>
                <w:szCs w:val="20"/>
              </w:rPr>
              <w:t>１</w:t>
            </w:r>
            <w:r w:rsidRPr="00664F75">
              <w:rPr>
                <w:rFonts w:hint="eastAsia"/>
                <w:szCs w:val="20"/>
              </w:rPr>
              <w:t>食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4F75" w:rsidRPr="004137C4" w:rsidRDefault="00664F75" w:rsidP="00F81EA8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A41F85" w:rsidTr="00A41F85">
        <w:trPr>
          <w:cantSplit/>
          <w:trHeight w:val="454"/>
          <w:jc w:val="center"/>
        </w:trPr>
        <w:tc>
          <w:tcPr>
            <w:tcW w:w="1673" w:type="dxa"/>
            <w:shd w:val="pct15" w:color="auto" w:fill="auto"/>
            <w:vAlign w:val="center"/>
          </w:tcPr>
          <w:p w:rsidR="00A41F85" w:rsidRPr="00FC7C07" w:rsidRDefault="00A41F85" w:rsidP="00895D0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Ⅺ</w:t>
            </w:r>
            <w:r>
              <w:rPr>
                <w:rFonts w:ascii="ＭＳ ゴシック" w:eastAsia="ＭＳ ゴシック" w:hAnsi="ＭＳ ゴシック" w:hint="eastAsia"/>
              </w:rPr>
              <w:t xml:space="preserve">　委託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A41F85" w:rsidRPr="00FC7C07" w:rsidRDefault="00A41F85" w:rsidP="00DA3BE6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3BE6">
              <w:rPr>
                <w:rFonts w:ascii="ＭＳ Ｐ明朝" w:eastAsia="ＭＳ Ｐ明朝" w:hint="eastAsia"/>
                <w:spacing w:val="-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Pr="00DA3BE6">
              <w:rPr>
                <w:rFonts w:ascii="ＭＳ Ｐ明朝" w:eastAsia="ＭＳ Ｐ明朝" w:hint="eastAsia"/>
                <w:spacing w:val="-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無　</w:t>
            </w:r>
            <w:r w:rsidRPr="00FC7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425" w:type="dxa"/>
            <w:vMerge w:val="restart"/>
            <w:shd w:val="pct15" w:color="auto" w:fill="auto"/>
            <w:textDirection w:val="tbRlV"/>
            <w:vAlign w:val="center"/>
          </w:tcPr>
          <w:p w:rsidR="00A41F85" w:rsidRPr="009370A3" w:rsidRDefault="00A41F85" w:rsidP="00F81EA8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作成者</w:t>
            </w:r>
          </w:p>
        </w:tc>
        <w:tc>
          <w:tcPr>
            <w:tcW w:w="4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F85" w:rsidRPr="009370A3" w:rsidRDefault="00A41F85" w:rsidP="00F81EA8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A41F85" w:rsidTr="00A41F85">
        <w:trPr>
          <w:cantSplit/>
          <w:trHeight w:val="454"/>
          <w:jc w:val="center"/>
        </w:trPr>
        <w:tc>
          <w:tcPr>
            <w:tcW w:w="5358" w:type="dxa"/>
            <w:gridSpan w:val="3"/>
            <w:shd w:val="clear" w:color="auto" w:fill="auto"/>
            <w:vAlign w:val="center"/>
          </w:tcPr>
          <w:p w:rsidR="00A41F85" w:rsidRPr="009370A3" w:rsidRDefault="00A41F85" w:rsidP="00F81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" w:type="dxa"/>
            <w:vMerge/>
            <w:shd w:val="pct15" w:color="auto" w:fill="auto"/>
            <w:vAlign w:val="center"/>
          </w:tcPr>
          <w:p w:rsidR="00A41F85" w:rsidRPr="009370A3" w:rsidRDefault="00A41F85" w:rsidP="00F81EA8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F85" w:rsidRPr="009370A3" w:rsidRDefault="00A41F85" w:rsidP="00F81EA8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A41F85" w:rsidTr="00A41F85">
        <w:trPr>
          <w:cantSplit/>
          <w:trHeight w:val="454"/>
          <w:jc w:val="center"/>
        </w:trPr>
        <w:tc>
          <w:tcPr>
            <w:tcW w:w="5358" w:type="dxa"/>
            <w:gridSpan w:val="3"/>
            <w:shd w:val="clear" w:color="auto" w:fill="auto"/>
            <w:vAlign w:val="center"/>
          </w:tcPr>
          <w:p w:rsidR="00A41F85" w:rsidRPr="009370A3" w:rsidRDefault="00A41F85" w:rsidP="00F81EA8">
            <w:pPr>
              <w:tabs>
                <w:tab w:val="left" w:pos="2468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Pr="009370A3">
              <w:rPr>
                <w:sz w:val="18"/>
                <w:szCs w:val="18"/>
              </w:rPr>
              <w:tab/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425" w:type="dxa"/>
            <w:vMerge/>
            <w:shd w:val="pct15" w:color="auto" w:fill="auto"/>
            <w:vAlign w:val="center"/>
          </w:tcPr>
          <w:p w:rsidR="00A41F85" w:rsidRPr="009370A3" w:rsidRDefault="00A41F85" w:rsidP="00F81EA8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41F85" w:rsidRPr="009370A3" w:rsidRDefault="00A41F85" w:rsidP="00664F75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Pr="009370A3">
              <w:rPr>
                <w:sz w:val="18"/>
                <w:szCs w:val="18"/>
              </w:rPr>
              <w:tab/>
            </w:r>
            <w:r w:rsidRPr="00664F75">
              <w:rPr>
                <w:rFonts w:hint="eastAsia"/>
                <w:sz w:val="18"/>
                <w:szCs w:val="18"/>
              </w:rPr>
              <w:t>ＦＡＸ</w:t>
            </w:r>
          </w:p>
        </w:tc>
      </w:tr>
      <w:tr w:rsidR="00A41F85" w:rsidTr="00A41F85">
        <w:trPr>
          <w:cantSplit/>
          <w:trHeight w:val="454"/>
          <w:jc w:val="center"/>
        </w:trPr>
        <w:tc>
          <w:tcPr>
            <w:tcW w:w="5358" w:type="dxa"/>
            <w:gridSpan w:val="3"/>
            <w:vMerge w:val="restart"/>
            <w:shd w:val="clear" w:color="auto" w:fill="auto"/>
            <w:vAlign w:val="center"/>
          </w:tcPr>
          <w:p w:rsidR="00A41F85" w:rsidRPr="009370A3" w:rsidRDefault="00A41F85" w:rsidP="00664F75">
            <w:pPr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内容</w:t>
            </w:r>
            <w:r w:rsidRPr="009370A3">
              <w:rPr>
                <w:rFonts w:hint="eastAsia"/>
                <w:sz w:val="18"/>
                <w:szCs w:val="18"/>
              </w:rPr>
              <w:t>：</w:t>
            </w:r>
            <w:r w:rsidRPr="009370A3">
              <w:rPr>
                <w:rFonts w:hint="eastAsia"/>
                <w:sz w:val="18"/>
                <w:szCs w:val="18"/>
              </w:rPr>
              <w:tab/>
              <w:t>□献立作成　□発注　□調理　□盛付　□配膳</w:t>
            </w:r>
          </w:p>
          <w:p w:rsidR="00A41F85" w:rsidRPr="009370A3" w:rsidRDefault="00A41F85" w:rsidP="00664F75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9370A3">
              <w:rPr>
                <w:sz w:val="18"/>
                <w:szCs w:val="18"/>
              </w:rPr>
              <w:tab/>
            </w:r>
            <w:r w:rsidRPr="009370A3">
              <w:rPr>
                <w:rFonts w:hint="eastAsia"/>
                <w:sz w:val="18"/>
                <w:szCs w:val="18"/>
              </w:rPr>
              <w:t xml:space="preserve">□食器洗浄　□その他（　</w:t>
            </w:r>
            <w:r w:rsidR="00A24410">
              <w:rPr>
                <w:rFonts w:hint="eastAsia"/>
                <w:sz w:val="18"/>
                <w:szCs w:val="18"/>
              </w:rPr>
              <w:t xml:space="preserve">　　</w:t>
            </w:r>
            <w:r w:rsidRPr="009370A3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425" w:type="dxa"/>
            <w:vMerge/>
            <w:shd w:val="pct15" w:color="auto" w:fill="auto"/>
            <w:vAlign w:val="center"/>
          </w:tcPr>
          <w:p w:rsidR="00A41F85" w:rsidRPr="009370A3" w:rsidRDefault="00A41F85" w:rsidP="00F81EA8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41F85" w:rsidRPr="009370A3" w:rsidRDefault="00A41F85" w:rsidP="00F81EA8">
            <w:pPr>
              <w:rPr>
                <w:rFonts w:ascii="ＭＳ Ｐ明朝" w:eastAsia="ＭＳ Ｐ明朝"/>
                <w:sz w:val="18"/>
                <w:szCs w:val="18"/>
              </w:rPr>
            </w:pP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 xml:space="preserve">職種：□管理栄養士　□栄養士　□調理師　□その他（　</w:t>
            </w:r>
            <w:r w:rsidR="002A1D32">
              <w:rPr>
                <w:rFonts w:ascii="ＭＳ Ｐ明朝" w:eastAsia="ＭＳ Ｐ明朝" w:hint="eastAsia"/>
                <w:sz w:val="18"/>
                <w:szCs w:val="18"/>
              </w:rPr>
              <w:t xml:space="preserve">　</w:t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 xml:space="preserve">　</w:t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>）</w:t>
            </w:r>
          </w:p>
        </w:tc>
      </w:tr>
      <w:tr w:rsidR="00664F75" w:rsidTr="00A41F85">
        <w:trPr>
          <w:trHeight w:val="454"/>
          <w:jc w:val="center"/>
        </w:trPr>
        <w:tc>
          <w:tcPr>
            <w:tcW w:w="5358" w:type="dxa"/>
            <w:gridSpan w:val="3"/>
            <w:vMerge/>
            <w:shd w:val="clear" w:color="auto" w:fill="auto"/>
            <w:vAlign w:val="center"/>
          </w:tcPr>
          <w:p w:rsidR="00664F75" w:rsidRPr="009370A3" w:rsidRDefault="00664F75" w:rsidP="00F81EA8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gridSpan w:val="2"/>
            <w:vMerge w:val="restart"/>
            <w:shd w:val="pct15" w:color="auto" w:fill="auto"/>
            <w:vAlign w:val="center"/>
          </w:tcPr>
          <w:p w:rsidR="00664F75" w:rsidRPr="009370A3" w:rsidRDefault="00664F75" w:rsidP="00F81EA8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保健所記入欄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F75" w:rsidRPr="00664F75" w:rsidRDefault="00664F75" w:rsidP="00664F75">
            <w:pPr>
              <w:rPr>
                <w:sz w:val="16"/>
                <w:szCs w:val="16"/>
              </w:rPr>
            </w:pPr>
            <w:r w:rsidRPr="00664F75">
              <w:rPr>
                <w:rFonts w:hint="eastAsia"/>
                <w:sz w:val="16"/>
                <w:szCs w:val="16"/>
              </w:rPr>
              <w:t xml:space="preserve">特定給食施設・その他の施設（施設番号　</w:t>
            </w:r>
            <w:r w:rsidR="002A1D32">
              <w:rPr>
                <w:rFonts w:hint="eastAsia"/>
                <w:sz w:val="16"/>
                <w:szCs w:val="16"/>
              </w:rPr>
              <w:t xml:space="preserve">　　</w:t>
            </w:r>
            <w:r w:rsidRPr="00664F75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</w:tr>
      <w:tr w:rsidR="00664F75" w:rsidTr="00A41F85">
        <w:trPr>
          <w:trHeight w:val="454"/>
          <w:jc w:val="center"/>
        </w:trPr>
        <w:tc>
          <w:tcPr>
            <w:tcW w:w="5358" w:type="dxa"/>
            <w:gridSpan w:val="3"/>
            <w:shd w:val="clear" w:color="auto" w:fill="auto"/>
            <w:vAlign w:val="center"/>
          </w:tcPr>
          <w:p w:rsidR="00664F75" w:rsidRPr="009370A3" w:rsidRDefault="00664F75" w:rsidP="00DA3BE6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委託契約内容の書類整備　：</w:t>
            </w:r>
            <w:r w:rsidR="00DA3BE6">
              <w:rPr>
                <w:rFonts w:hint="eastAsia"/>
                <w:sz w:val="18"/>
                <w:szCs w:val="18"/>
              </w:rPr>
              <w:t xml:space="preserve">   </w:t>
            </w:r>
            <w:r w:rsidRPr="009370A3">
              <w:rPr>
                <w:rFonts w:hint="eastAsia"/>
                <w:sz w:val="18"/>
                <w:szCs w:val="18"/>
              </w:rPr>
              <w:t xml:space="preserve">　□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A3BE6">
              <w:rPr>
                <w:rFonts w:hint="eastAsia"/>
                <w:sz w:val="18"/>
                <w:szCs w:val="18"/>
              </w:rPr>
              <w:t xml:space="preserve">　　  　　</w:t>
            </w:r>
            <w:r w:rsidRPr="009370A3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276" w:type="dxa"/>
            <w:gridSpan w:val="2"/>
            <w:vMerge/>
            <w:shd w:val="pct15" w:color="auto" w:fill="auto"/>
            <w:vAlign w:val="center"/>
          </w:tcPr>
          <w:p w:rsidR="00664F75" w:rsidRPr="009370A3" w:rsidRDefault="00664F75" w:rsidP="00F81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F75" w:rsidRPr="00664F75" w:rsidRDefault="00664F75" w:rsidP="00A41F85">
            <w:pPr>
              <w:rPr>
                <w:sz w:val="16"/>
                <w:szCs w:val="16"/>
              </w:rPr>
            </w:pPr>
            <w:r w:rsidRPr="00664F75">
              <w:rPr>
                <w:rFonts w:hint="eastAsia"/>
                <w:sz w:val="16"/>
                <w:szCs w:val="16"/>
              </w:rPr>
              <w:t>健康増進法第</w:t>
            </w:r>
            <w:r w:rsidRPr="00664F75">
              <w:rPr>
                <w:sz w:val="16"/>
                <w:szCs w:val="16"/>
              </w:rPr>
              <w:t xml:space="preserve">21条による管理栄養士必置指定　</w:t>
            </w:r>
            <w:r w:rsidR="00A41F85">
              <w:rPr>
                <w:rFonts w:hint="eastAsia"/>
                <w:sz w:val="16"/>
                <w:szCs w:val="16"/>
              </w:rPr>
              <w:t xml:space="preserve"> </w:t>
            </w:r>
            <w:r w:rsidRPr="00664F75">
              <w:rPr>
                <w:sz w:val="16"/>
                <w:szCs w:val="16"/>
              </w:rPr>
              <w:t>□</w:t>
            </w:r>
            <w:r w:rsidRPr="00664F75">
              <w:rPr>
                <w:sz w:val="16"/>
                <w:szCs w:val="16"/>
              </w:rPr>
              <w:t>有</w:t>
            </w:r>
          </w:p>
        </w:tc>
      </w:tr>
    </w:tbl>
    <w:p w:rsidR="00D8264A" w:rsidRPr="00D8264A" w:rsidRDefault="00D7123E" w:rsidP="00D7123E">
      <w:pPr>
        <w:spacing w:line="400" w:lineRule="exact"/>
        <w:textAlignment w:val="center"/>
        <w:rPr>
          <w:rFonts w:ascii="ＭＳ Ｐ明朝" w:eastAsia="ＭＳ Ｐ明朝"/>
          <w:sz w:val="17"/>
          <w:szCs w:val="17"/>
        </w:rPr>
      </w:pPr>
      <w:bookmarkStart w:id="0" w:name="_GoBack"/>
      <w:bookmarkEnd w:id="0"/>
      <w:r w:rsidRPr="00D8264A">
        <w:rPr>
          <w:rFonts w:ascii="ＭＳ Ｐ明朝" w:eastAsia="ＭＳ Ｐ明朝"/>
          <w:sz w:val="17"/>
          <w:szCs w:val="17"/>
        </w:rPr>
        <w:t xml:space="preserve"> </w:t>
      </w:r>
    </w:p>
    <w:sectPr w:rsidR="00D8264A" w:rsidRPr="00D8264A" w:rsidSect="00787C56">
      <w:footerReference w:type="default" r:id="rId8"/>
      <w:type w:val="continuous"/>
      <w:pgSz w:w="11906" w:h="16838" w:code="9"/>
      <w:pgMar w:top="567" w:right="567" w:bottom="454" w:left="567" w:header="0" w:footer="340" w:gutter="0"/>
      <w:pgNumType w:start="1"/>
      <w:cols w:space="425" w:equalWidth="0">
        <w:col w:w="10771" w:space="425"/>
      </w:cols>
      <w:titlePg/>
      <w:docGrid w:type="linesAndChars" w:linePitch="304" w:char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92" w:rsidRDefault="003B5392">
      <w:r>
        <w:separator/>
      </w:r>
    </w:p>
  </w:endnote>
  <w:endnote w:type="continuationSeparator" w:id="0">
    <w:p w:rsidR="003B5392" w:rsidRDefault="003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B8" w:rsidRPr="00176C8A" w:rsidRDefault="00A35EB8">
    <w:pPr>
      <w:pStyle w:val="a4"/>
      <w:jc w:val="center"/>
      <w:rPr>
        <w:rFonts w:ascii="ＤＦＰ平成ゴシック体W3" w:eastAsia="ＤＦＰ平成ゴシック体W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92" w:rsidRDefault="003B5392">
      <w:r>
        <w:separator/>
      </w:r>
    </w:p>
  </w:footnote>
  <w:footnote w:type="continuationSeparator" w:id="0">
    <w:p w:rsidR="003B5392" w:rsidRDefault="003B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D370FF"/>
    <w:multiLevelType w:val="hybridMultilevel"/>
    <w:tmpl w:val="9AD67196"/>
    <w:lvl w:ilvl="0" w:tplc="0D5260F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9119CE"/>
    <w:multiLevelType w:val="singleLevel"/>
    <w:tmpl w:val="652265DA"/>
    <w:lvl w:ilvl="0">
      <w:start w:val="3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00A0AB6"/>
    <w:multiLevelType w:val="singleLevel"/>
    <w:tmpl w:val="3C26D7B4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866E1B"/>
    <w:multiLevelType w:val="singleLevel"/>
    <w:tmpl w:val="B0C05E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96D66C3"/>
    <w:multiLevelType w:val="singleLevel"/>
    <w:tmpl w:val="16529490"/>
    <w:lvl w:ilvl="0">
      <w:start w:val="4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A82A0A"/>
    <w:multiLevelType w:val="singleLevel"/>
    <w:tmpl w:val="EAD242F4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B03C40"/>
    <w:multiLevelType w:val="hybridMultilevel"/>
    <w:tmpl w:val="BA14359C"/>
    <w:lvl w:ilvl="0" w:tplc="CD9A334E">
      <w:start w:val="1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5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6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AC7E53"/>
    <w:multiLevelType w:val="singleLevel"/>
    <w:tmpl w:val="33B064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A8D7BF5"/>
    <w:multiLevelType w:val="singleLevel"/>
    <w:tmpl w:val="9364D51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30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5D2031"/>
    <w:multiLevelType w:val="hybridMultilevel"/>
    <w:tmpl w:val="D5801096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3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3"/>
  </w:num>
  <w:num w:numId="16">
    <w:abstractNumId w:val="32"/>
  </w:num>
  <w:num w:numId="17">
    <w:abstractNumId w:val="24"/>
  </w:num>
  <w:num w:numId="18">
    <w:abstractNumId w:val="29"/>
  </w:num>
  <w:num w:numId="19">
    <w:abstractNumId w:val="22"/>
  </w:num>
  <w:num w:numId="20">
    <w:abstractNumId w:val="30"/>
  </w:num>
  <w:num w:numId="21">
    <w:abstractNumId w:val="17"/>
  </w:num>
  <w:num w:numId="22">
    <w:abstractNumId w:val="26"/>
  </w:num>
  <w:num w:numId="23">
    <w:abstractNumId w:val="16"/>
  </w:num>
  <w:num w:numId="24">
    <w:abstractNumId w:val="10"/>
  </w:num>
  <w:num w:numId="25">
    <w:abstractNumId w:val="15"/>
  </w:num>
  <w:num w:numId="26">
    <w:abstractNumId w:val="21"/>
  </w:num>
  <w:num w:numId="27">
    <w:abstractNumId w:val="28"/>
  </w:num>
  <w:num w:numId="28">
    <w:abstractNumId w:val="27"/>
  </w:num>
  <w:num w:numId="29">
    <w:abstractNumId w:val="18"/>
  </w:num>
  <w:num w:numId="30">
    <w:abstractNumId w:val="19"/>
  </w:num>
  <w:num w:numId="31">
    <w:abstractNumId w:val="1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1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C9"/>
    <w:rsid w:val="00007406"/>
    <w:rsid w:val="00021B1E"/>
    <w:rsid w:val="00036267"/>
    <w:rsid w:val="00042011"/>
    <w:rsid w:val="00051177"/>
    <w:rsid w:val="00055C53"/>
    <w:rsid w:val="000765A8"/>
    <w:rsid w:val="0007750C"/>
    <w:rsid w:val="00084819"/>
    <w:rsid w:val="00085B8E"/>
    <w:rsid w:val="000A5061"/>
    <w:rsid w:val="000B3C24"/>
    <w:rsid w:val="000D36ED"/>
    <w:rsid w:val="000D748E"/>
    <w:rsid w:val="000F3B0B"/>
    <w:rsid w:val="00134F75"/>
    <w:rsid w:val="00155F87"/>
    <w:rsid w:val="00176C8A"/>
    <w:rsid w:val="00181FE4"/>
    <w:rsid w:val="001A13CF"/>
    <w:rsid w:val="001B442D"/>
    <w:rsid w:val="001D17C8"/>
    <w:rsid w:val="001D1F34"/>
    <w:rsid w:val="002079EF"/>
    <w:rsid w:val="00246F73"/>
    <w:rsid w:val="002918C9"/>
    <w:rsid w:val="002A02C3"/>
    <w:rsid w:val="002A1D32"/>
    <w:rsid w:val="002B4201"/>
    <w:rsid w:val="002C41CB"/>
    <w:rsid w:val="002C6A2A"/>
    <w:rsid w:val="003004AA"/>
    <w:rsid w:val="0031615B"/>
    <w:rsid w:val="0036434F"/>
    <w:rsid w:val="003A5441"/>
    <w:rsid w:val="003B5392"/>
    <w:rsid w:val="003C2C6D"/>
    <w:rsid w:val="00411D60"/>
    <w:rsid w:val="004137C4"/>
    <w:rsid w:val="004200D1"/>
    <w:rsid w:val="0042584E"/>
    <w:rsid w:val="00464640"/>
    <w:rsid w:val="004700BA"/>
    <w:rsid w:val="0047653F"/>
    <w:rsid w:val="004859A9"/>
    <w:rsid w:val="004A7C60"/>
    <w:rsid w:val="004C5E87"/>
    <w:rsid w:val="004D6FED"/>
    <w:rsid w:val="00502052"/>
    <w:rsid w:val="00506AA0"/>
    <w:rsid w:val="00507330"/>
    <w:rsid w:val="00514FF0"/>
    <w:rsid w:val="006010D3"/>
    <w:rsid w:val="00664E1E"/>
    <w:rsid w:val="00664F75"/>
    <w:rsid w:val="00674A7D"/>
    <w:rsid w:val="006C4354"/>
    <w:rsid w:val="006C5D0E"/>
    <w:rsid w:val="006F5B4C"/>
    <w:rsid w:val="006F63EE"/>
    <w:rsid w:val="00764CBA"/>
    <w:rsid w:val="00780D37"/>
    <w:rsid w:val="00782749"/>
    <w:rsid w:val="00787C56"/>
    <w:rsid w:val="007A14B9"/>
    <w:rsid w:val="007D45E4"/>
    <w:rsid w:val="007D5692"/>
    <w:rsid w:val="0081559E"/>
    <w:rsid w:val="00821EB2"/>
    <w:rsid w:val="00843345"/>
    <w:rsid w:val="0088052A"/>
    <w:rsid w:val="00895D0B"/>
    <w:rsid w:val="0089768A"/>
    <w:rsid w:val="008D4D3A"/>
    <w:rsid w:val="008D4FCE"/>
    <w:rsid w:val="008E2E32"/>
    <w:rsid w:val="008F5801"/>
    <w:rsid w:val="00911071"/>
    <w:rsid w:val="0091133B"/>
    <w:rsid w:val="00917E70"/>
    <w:rsid w:val="0092587A"/>
    <w:rsid w:val="00931538"/>
    <w:rsid w:val="00932998"/>
    <w:rsid w:val="009532E3"/>
    <w:rsid w:val="00A126AD"/>
    <w:rsid w:val="00A24410"/>
    <w:rsid w:val="00A35EB8"/>
    <w:rsid w:val="00A41F85"/>
    <w:rsid w:val="00A564AF"/>
    <w:rsid w:val="00AD40A9"/>
    <w:rsid w:val="00AF0026"/>
    <w:rsid w:val="00AF04E3"/>
    <w:rsid w:val="00B15DC0"/>
    <w:rsid w:val="00B44C8B"/>
    <w:rsid w:val="00B620BD"/>
    <w:rsid w:val="00B70CE8"/>
    <w:rsid w:val="00B90ABA"/>
    <w:rsid w:val="00BB5FE5"/>
    <w:rsid w:val="00BF7D4E"/>
    <w:rsid w:val="00C1177E"/>
    <w:rsid w:val="00C16BDD"/>
    <w:rsid w:val="00C369DE"/>
    <w:rsid w:val="00C3778A"/>
    <w:rsid w:val="00C6246D"/>
    <w:rsid w:val="00C65300"/>
    <w:rsid w:val="00C8658E"/>
    <w:rsid w:val="00C964A7"/>
    <w:rsid w:val="00CA0F56"/>
    <w:rsid w:val="00CA606A"/>
    <w:rsid w:val="00CC3D53"/>
    <w:rsid w:val="00CD7C59"/>
    <w:rsid w:val="00D41B44"/>
    <w:rsid w:val="00D7123E"/>
    <w:rsid w:val="00D75CF1"/>
    <w:rsid w:val="00D8264A"/>
    <w:rsid w:val="00DA3BE6"/>
    <w:rsid w:val="00E13BD8"/>
    <w:rsid w:val="00E54648"/>
    <w:rsid w:val="00E9727D"/>
    <w:rsid w:val="00EA0824"/>
    <w:rsid w:val="00EA2099"/>
    <w:rsid w:val="00EB0D24"/>
    <w:rsid w:val="00ED5B44"/>
    <w:rsid w:val="00EE378B"/>
    <w:rsid w:val="00F27735"/>
    <w:rsid w:val="00F32D5F"/>
    <w:rsid w:val="00F454AD"/>
    <w:rsid w:val="00F57BC8"/>
    <w:rsid w:val="00F67984"/>
    <w:rsid w:val="00F72509"/>
    <w:rsid w:val="00F74446"/>
    <w:rsid w:val="00F75B69"/>
    <w:rsid w:val="00F81EA8"/>
    <w:rsid w:val="00FB0818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B31E84"/>
  <w15:chartTrackingRefBased/>
  <w15:docId w15:val="{CE8261B8-55C9-4FE7-9857-4FBDEC31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A8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rsid w:val="00C36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semiHidden/>
    <w:rPr>
      <w:rFonts w:hAnsi="Courier New" w:cs="Courier New"/>
    </w:rPr>
  </w:style>
  <w:style w:type="paragraph" w:styleId="2">
    <w:name w:val="Body Text 2"/>
    <w:basedOn w:val="a"/>
    <w:semiHidden/>
    <w:rPr>
      <w:rFonts w:ascii="Century" w:hAnsi="Century"/>
      <w:sz w:val="24"/>
      <w:szCs w:val="20"/>
    </w:rPr>
  </w:style>
  <w:style w:type="paragraph" w:styleId="a9">
    <w:name w:val="Body Text"/>
    <w:basedOn w:val="a"/>
    <w:semiHidden/>
    <w:pPr>
      <w:ind w:right="-496"/>
    </w:pPr>
    <w:rPr>
      <w:rFonts w:ascii="Century" w:hAnsi="Century"/>
      <w:sz w:val="21"/>
      <w:szCs w:val="20"/>
    </w:rPr>
  </w:style>
  <w:style w:type="paragraph" w:styleId="aa">
    <w:name w:val="Body Text Indent"/>
    <w:basedOn w:val="a"/>
    <w:semiHidden/>
    <w:pPr>
      <w:adjustRightInd w:val="0"/>
      <w:ind w:left="720" w:hanging="240"/>
    </w:pPr>
    <w:rPr>
      <w:rFonts w:hAnsi="Times New Roman"/>
      <w:kern w:val="0"/>
      <w:sz w:val="24"/>
      <w:szCs w:val="20"/>
    </w:rPr>
  </w:style>
  <w:style w:type="paragraph" w:styleId="ab">
    <w:name w:val="Date"/>
    <w:basedOn w:val="a"/>
    <w:next w:val="a"/>
    <w:semiHidden/>
    <w:rPr>
      <w:rFonts w:hAnsi="Century"/>
      <w:sz w:val="24"/>
      <w:szCs w:val="20"/>
    </w:rPr>
  </w:style>
  <w:style w:type="paragraph" w:styleId="20">
    <w:name w:val="Body Text Indent 2"/>
    <w:basedOn w:val="a"/>
    <w:semiHidden/>
    <w:pPr>
      <w:adjustRightInd w:val="0"/>
      <w:ind w:left="2400" w:hanging="240"/>
    </w:pPr>
    <w:rPr>
      <w:rFonts w:hAnsi="Times New Roman"/>
      <w:kern w:val="0"/>
      <w:sz w:val="24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d">
    <w:name w:val="枠内文字"/>
    <w:basedOn w:val="a"/>
    <w:rsid w:val="00C65300"/>
    <w:pPr>
      <w:widowControl/>
      <w:autoSpaceDE/>
      <w:autoSpaceDN/>
      <w:adjustRightInd w:val="0"/>
      <w:spacing w:line="160" w:lineRule="exact"/>
      <w:jc w:val="left"/>
    </w:pPr>
    <w:rPr>
      <w:rFonts w:ascii="ＭＳ Ｐ明朝" w:eastAsia="ＭＳ Ｐ明朝" w:cs="ＭＳ Ｐゴシック"/>
      <w:w w:val="90"/>
      <w:kern w:val="0"/>
      <w:sz w:val="12"/>
      <w:szCs w:val="12"/>
    </w:rPr>
  </w:style>
  <w:style w:type="character" w:styleId="ae">
    <w:name w:val="Hyperlink"/>
    <w:basedOn w:val="a0"/>
    <w:uiPriority w:val="99"/>
    <w:unhideWhenUsed/>
    <w:rsid w:val="00007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7EEC-F8F2-4029-97AF-9824EEB5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01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orig</vt:lpstr>
      <vt:lpstr>第３８回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orig</dc:title>
  <dc:subject/>
  <dc:creator>MT</dc:creator>
  <cp:keywords/>
  <cp:lastModifiedBy>東京都
</cp:lastModifiedBy>
  <cp:revision>32</cp:revision>
  <cp:lastPrinted>2020-06-12T08:22:00Z</cp:lastPrinted>
  <dcterms:created xsi:type="dcterms:W3CDTF">2020-06-12T07:08:00Z</dcterms:created>
  <dcterms:modified xsi:type="dcterms:W3CDTF">2020-12-17T04:12:00Z</dcterms:modified>
</cp:coreProperties>
</file>